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16C76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C16C76">
        <w:rPr>
          <w:sz w:val="20"/>
        </w:rPr>
        <w:t xml:space="preserve"> FIRMA ENTREGAR </w:t>
      </w:r>
      <w:r w:rsidR="00C16C76" w:rsidRPr="00C16C76">
        <w:rPr>
          <w:b/>
          <w:sz w:val="20"/>
        </w:rPr>
        <w:t>EL  11-10-2017</w:t>
      </w:r>
      <w:r w:rsidR="00FB50E3" w:rsidRPr="00C16C76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CD7B6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ANICE PIEDAD LÓPEZ MATU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CD7B6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CD7B6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CD7B6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53D8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</w:t>
            </w:r>
            <w:r w:rsidR="00CD7B6B">
              <w:rPr>
                <w:rFonts w:ascii="Arial" w:eastAsia="Times New Roman" w:hAnsi="Arial" w:cs="Arial"/>
                <w:color w:val="000000"/>
                <w:sz w:val="16"/>
              </w:rPr>
              <w:t>2</w:t>
            </w:r>
            <w:r w:rsidR="004C63F4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FE6F12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CD7B6B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 w:rsidR="004C63F4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E6F12"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CD7B6B" w:rsidRPr="00DA46D7" w:rsidTr="00C2387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Pr="00DA46D7" w:rsidRDefault="00CD7B6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Pr="0045147C" w:rsidRDefault="00CD7B6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LLY JOSUÉ LAÍNEZ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Pr="00DA46D7" w:rsidRDefault="00CD7B6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Pr="00147211" w:rsidRDefault="00CD7B6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Pr="00DA46D7" w:rsidRDefault="00CD7B6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CD7B6B" w:rsidP="00CD7B6B">
            <w:pPr>
              <w:jc w:val="center"/>
            </w:pPr>
            <w:r w:rsidRPr="00E82AB2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CD7B6B" w:rsidP="00CD7B6B">
            <w:pPr>
              <w:jc w:val="center"/>
            </w:pPr>
            <w:r w:rsidRPr="003062D7">
              <w:rPr>
                <w:rFonts w:ascii="Arial" w:eastAsia="Times New Roman" w:hAnsi="Arial" w:cs="Arial"/>
                <w:color w:val="000000"/>
                <w:sz w:val="16"/>
              </w:rPr>
              <w:t>11-10-2017</w:t>
            </w:r>
          </w:p>
        </w:tc>
      </w:tr>
      <w:tr w:rsidR="00CD7B6B" w:rsidRPr="00DA46D7" w:rsidTr="00C2387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Pr="00DA46D7" w:rsidRDefault="00CD7B6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Default="00CD7B6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IDY GABRIEL</w:t>
            </w:r>
            <w:r w:rsidR="008555B8">
              <w:rPr>
                <w:rFonts w:ascii="Arial" w:eastAsia="Times New Roman" w:hAnsi="Arial" w:cs="Arial"/>
                <w:color w:val="000000"/>
                <w:sz w:val="16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PAVÓN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Default="00D639F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AC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D639F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Default="00D639F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CD7B6B" w:rsidP="00CD7B6B">
            <w:pPr>
              <w:jc w:val="center"/>
            </w:pPr>
            <w:r w:rsidRPr="00E82AB2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CD7B6B" w:rsidP="00CD7B6B">
            <w:pPr>
              <w:jc w:val="center"/>
            </w:pPr>
            <w:r w:rsidRPr="003062D7">
              <w:rPr>
                <w:rFonts w:ascii="Arial" w:eastAsia="Times New Roman" w:hAnsi="Arial" w:cs="Arial"/>
                <w:color w:val="000000"/>
                <w:sz w:val="16"/>
              </w:rPr>
              <w:t>11-10-2017</w:t>
            </w:r>
          </w:p>
        </w:tc>
      </w:tr>
      <w:tr w:rsidR="00CD7B6B" w:rsidRPr="00DA46D7" w:rsidTr="00C2387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Pr="00DA46D7" w:rsidRDefault="00CD7B6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Default="00D639F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ANICE PIEDAD LÓPEZ MATU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Default="00D639F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D639F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B" w:rsidRDefault="00D639F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CD7B6B" w:rsidP="00CD7B6B">
            <w:pPr>
              <w:jc w:val="center"/>
            </w:pPr>
            <w:r w:rsidRPr="00E82AB2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B" w:rsidRDefault="00CD7B6B" w:rsidP="00CD7B6B">
            <w:pPr>
              <w:jc w:val="center"/>
            </w:pPr>
            <w:r w:rsidRPr="003062D7">
              <w:rPr>
                <w:rFonts w:ascii="Arial" w:eastAsia="Times New Roman" w:hAnsi="Arial" w:cs="Arial"/>
                <w:color w:val="000000"/>
                <w:sz w:val="16"/>
              </w:rPr>
              <w:t>11-10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Pr="00291AE2" w:rsidRDefault="00291AE2" w:rsidP="004271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  <w:r w:rsidRPr="00291AE2">
        <w:rPr>
          <w:rFonts w:ascii="Arial" w:eastAsia="Times New Roman" w:hAnsi="Arial" w:cs="Arial"/>
          <w:b/>
          <w:color w:val="000000"/>
        </w:rPr>
        <w:t xml:space="preserve">Se </w:t>
      </w:r>
      <w:r w:rsidR="00D639F4">
        <w:rPr>
          <w:rFonts w:ascii="Arial" w:eastAsia="Times New Roman" w:hAnsi="Arial" w:cs="Arial"/>
          <w:b/>
          <w:color w:val="000000"/>
        </w:rPr>
        <w:t>adjunta dos (02</w:t>
      </w:r>
      <w:r w:rsidRPr="00291AE2">
        <w:rPr>
          <w:rFonts w:ascii="Arial" w:eastAsia="Times New Roman" w:hAnsi="Arial" w:cs="Arial"/>
          <w:b/>
          <w:color w:val="000000"/>
        </w:rPr>
        <w:t>) sello</w:t>
      </w:r>
      <w:r w:rsidR="00D639F4">
        <w:rPr>
          <w:rFonts w:ascii="Arial" w:eastAsia="Times New Roman" w:hAnsi="Arial" w:cs="Arial"/>
          <w:b/>
          <w:color w:val="000000"/>
        </w:rPr>
        <w:t>s</w:t>
      </w:r>
      <w:r w:rsidRPr="00291AE2">
        <w:rPr>
          <w:rFonts w:ascii="Arial" w:eastAsia="Times New Roman" w:hAnsi="Arial" w:cs="Arial"/>
          <w:b/>
          <w:color w:val="000000"/>
        </w:rPr>
        <w:t xml:space="preserve"> para la Auténtica de Certificación de Nota</w:t>
      </w:r>
    </w:p>
    <w:p w:rsidR="00FB50E3" w:rsidRPr="00291AE2" w:rsidRDefault="004E7FF2" w:rsidP="004C63F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91AE2">
        <w:rPr>
          <w:rFonts w:ascii="Arial" w:eastAsia="Times New Roman" w:hAnsi="Arial" w:cs="Arial"/>
          <w:b/>
          <w:color w:val="000000"/>
        </w:rPr>
        <w:tab/>
      </w:r>
      <w:r w:rsidR="00FB50E3" w:rsidRPr="00291AE2">
        <w:rPr>
          <w:rFonts w:ascii="Arial" w:eastAsia="Times New Roman" w:hAnsi="Arial" w:cs="Arial"/>
          <w:b/>
          <w:color w:val="000000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291AE2" w:rsidRDefault="0045147C" w:rsidP="004C63F4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0E38" w:rsidRDefault="005813E1" w:rsidP="00291AE2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F7" w:rsidRDefault="00543FF7" w:rsidP="005B2B80">
      <w:pPr>
        <w:spacing w:after="0" w:line="240" w:lineRule="auto"/>
      </w:pPr>
      <w:r>
        <w:separator/>
      </w:r>
    </w:p>
  </w:endnote>
  <w:endnote w:type="continuationSeparator" w:id="0">
    <w:p w:rsidR="00543FF7" w:rsidRDefault="00543FF7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F7" w:rsidRDefault="00543FF7" w:rsidP="005B2B80">
      <w:pPr>
        <w:spacing w:after="0" w:line="240" w:lineRule="auto"/>
      </w:pPr>
      <w:r>
        <w:separator/>
      </w:r>
    </w:p>
  </w:footnote>
  <w:footnote w:type="continuationSeparator" w:id="0">
    <w:p w:rsidR="00543FF7" w:rsidRDefault="00543FF7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9340CF" w:rsidRPr="009340C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4C63F4">
      <w:rPr>
        <w:b/>
        <w:sz w:val="32"/>
      </w:rPr>
      <w:t>23</w:t>
    </w:r>
    <w:r w:rsidR="00CD7B6B">
      <w:rPr>
        <w:b/>
        <w:sz w:val="32"/>
      </w:rPr>
      <w:t>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12BC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1AE2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0250"/>
    <w:rsid w:val="004C3562"/>
    <w:rsid w:val="004C44BC"/>
    <w:rsid w:val="004C63F4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3FF7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53D80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555B8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00CA"/>
    <w:rsid w:val="00906E85"/>
    <w:rsid w:val="00910D00"/>
    <w:rsid w:val="00912B96"/>
    <w:rsid w:val="00912EF5"/>
    <w:rsid w:val="00927310"/>
    <w:rsid w:val="009309FC"/>
    <w:rsid w:val="00931909"/>
    <w:rsid w:val="009340CF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07D4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16C76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D7B6B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39F4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04FA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620DB-F643-42B9-8933-330F99DD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4E2-3538-47B0-A0A6-75DE384E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25T17:17:00Z</cp:lastPrinted>
  <dcterms:created xsi:type="dcterms:W3CDTF">2017-10-10T17:22:00Z</dcterms:created>
  <dcterms:modified xsi:type="dcterms:W3CDTF">2017-10-10T17:22:00Z</dcterms:modified>
</cp:coreProperties>
</file>